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E93A32">
        <w:rPr>
          <w:rFonts w:ascii="Times New Roman" w:eastAsia="標楷體" w:hAnsi="Times New Roman" w:cs="Times New Roman" w:hint="eastAsia"/>
        </w:rPr>
        <w:t>70312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E93A32" w:rsidRDefault="00E93A32" w:rsidP="00E93A32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香港法院對</w:t>
      </w:r>
      <w:proofErr w:type="spellStart"/>
      <w:r>
        <w:rPr>
          <w:rFonts w:ascii="Times New Roman" w:eastAsia="標楷體" w:hAnsi="Times New Roman" w:cs="Times New Roman" w:hint="eastAsia"/>
        </w:rPr>
        <w:t>Uber</w:t>
      </w:r>
      <w:proofErr w:type="spellEnd"/>
      <w:r>
        <w:rPr>
          <w:rFonts w:ascii="Times New Roman" w:eastAsia="標楷體" w:hAnsi="Times New Roman" w:cs="Times New Roman" w:hint="eastAsia"/>
        </w:rPr>
        <w:t>駕駛員予以懲罰</w:t>
      </w:r>
    </w:p>
    <w:p w:rsidR="00E93A32" w:rsidRDefault="00E93A32" w:rsidP="00E93A3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香港法院對幾位</w:t>
      </w:r>
      <w:proofErr w:type="spellStart"/>
      <w:r>
        <w:rPr>
          <w:rFonts w:ascii="Times New Roman" w:eastAsia="標楷體" w:hAnsi="Times New Roman" w:cs="Times New Roman" w:hint="eastAsia"/>
        </w:rPr>
        <w:t>Uber</w:t>
      </w:r>
      <w:proofErr w:type="spellEnd"/>
      <w:r>
        <w:rPr>
          <w:rFonts w:ascii="Times New Roman" w:eastAsia="標楷體" w:hAnsi="Times New Roman" w:cs="Times New Roman" w:hint="eastAsia"/>
        </w:rPr>
        <w:t>駕駛員予以懲罰，罪名是他們沒有計程車駕駛員的執照，罰款是</w:t>
      </w:r>
      <w:r>
        <w:rPr>
          <w:rFonts w:ascii="Times New Roman" w:eastAsia="標楷體" w:hAnsi="Times New Roman" w:cs="Times New Roman" w:hint="eastAsia"/>
        </w:rPr>
        <w:t>10000</w:t>
      </w:r>
      <w:r>
        <w:rPr>
          <w:rFonts w:ascii="Times New Roman" w:eastAsia="標楷體" w:hAnsi="Times New Roman" w:cs="Times New Roman" w:hint="eastAsia"/>
        </w:rPr>
        <w:t>港幣，等於</w:t>
      </w:r>
      <w:r>
        <w:rPr>
          <w:rFonts w:ascii="Times New Roman" w:eastAsia="標楷體" w:hAnsi="Times New Roman" w:cs="Times New Roman" w:hint="eastAsia"/>
        </w:rPr>
        <w:t>40000</w:t>
      </w:r>
      <w:r>
        <w:rPr>
          <w:rFonts w:ascii="Times New Roman" w:eastAsia="標楷體" w:hAnsi="Times New Roman" w:cs="Times New Roman" w:hint="eastAsia"/>
        </w:rPr>
        <w:t>台幣。</w:t>
      </w:r>
    </w:p>
    <w:p w:rsidR="00E93A32" w:rsidRDefault="00E93A32" w:rsidP="00E93A32">
      <w:pPr>
        <w:rPr>
          <w:rFonts w:ascii="Times New Roman" w:eastAsia="標楷體" w:hAnsi="Times New Roman" w:cs="Times New Roman"/>
        </w:rPr>
      </w:pPr>
    </w:p>
    <w:p w:rsidR="00E93A32" w:rsidRDefault="00E93A32" w:rsidP="00E93A32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埃及發現大型的</w:t>
      </w:r>
      <w:r w:rsidR="00463A0C">
        <w:rPr>
          <w:rFonts w:ascii="Times New Roman" w:eastAsia="標楷體" w:hAnsi="Times New Roman" w:cs="Times New Roman" w:hint="eastAsia"/>
        </w:rPr>
        <w:t>巨型法老王雕像</w:t>
      </w:r>
    </w:p>
    <w:p w:rsidR="00E93A32" w:rsidRPr="00463A0C" w:rsidRDefault="00463A0C" w:rsidP="00E93A3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在埃及首都附近的地方發現了一個巨大的法老王雕像，這個法老王是</w:t>
      </w:r>
      <w:r w:rsidRPr="00463A0C">
        <w:rPr>
          <w:rFonts w:ascii="新細明體" w:eastAsia="新細明體" w:hAnsi="新細明體" w:cs="新細明體"/>
          <w:kern w:val="0"/>
          <w:szCs w:val="24"/>
        </w:rPr>
        <w:t>Ramses</w:t>
      </w:r>
      <w:r>
        <w:rPr>
          <w:rFonts w:ascii="標楷體" w:eastAsia="標楷體" w:hAnsi="標楷體" w:cs="新細明體" w:hint="eastAsia"/>
          <w:kern w:val="0"/>
          <w:szCs w:val="24"/>
        </w:rPr>
        <w:t>二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世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。雕像有8米高，整個的雕像大約重7噸，所以現在是一部分一部分挖掘出來，先出來的是頭部。</w:t>
      </w:r>
    </w:p>
    <w:p w:rsidR="00463A0C" w:rsidRDefault="00463A0C" w:rsidP="00463A0C">
      <w:pPr>
        <w:rPr>
          <w:rFonts w:ascii="Times New Roman" w:eastAsia="標楷體" w:hAnsi="Times New Roman" w:cs="Times New Roman" w:hint="eastAsia"/>
        </w:rPr>
      </w:pPr>
    </w:p>
    <w:p w:rsidR="00463A0C" w:rsidRDefault="00463A0C" w:rsidP="00463A0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警告世界面臨</w:t>
      </w:r>
      <w:r>
        <w:rPr>
          <w:rFonts w:ascii="Times New Roman" w:eastAsia="標楷體" w:hAnsi="Times New Roman" w:cs="Times New Roman" w:hint="eastAsia"/>
        </w:rPr>
        <w:t>1945</w:t>
      </w:r>
      <w:r>
        <w:rPr>
          <w:rFonts w:ascii="Times New Roman" w:eastAsia="標楷體" w:hAnsi="Times New Roman" w:cs="Times New Roman" w:hint="eastAsia"/>
        </w:rPr>
        <w:t>年來最大的人道危機</w:t>
      </w:r>
    </w:p>
    <w:p w:rsidR="00463A0C" w:rsidRDefault="00463A0C" w:rsidP="00463A0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警告世界面臨</w:t>
      </w:r>
      <w:r>
        <w:rPr>
          <w:rFonts w:ascii="Times New Roman" w:eastAsia="標楷體" w:hAnsi="Times New Roman" w:cs="Times New Roman" w:hint="eastAsia"/>
        </w:rPr>
        <w:t>1945</w:t>
      </w:r>
      <w:r>
        <w:rPr>
          <w:rFonts w:ascii="Times New Roman" w:eastAsia="標楷體" w:hAnsi="Times New Roman" w:cs="Times New Roman" w:hint="eastAsia"/>
        </w:rPr>
        <w:t>年來最大的人道危機</w:t>
      </w:r>
      <w:r>
        <w:rPr>
          <w:rFonts w:ascii="Times New Roman" w:eastAsia="標楷體" w:hAnsi="Times New Roman" w:cs="Times New Roman" w:hint="eastAsia"/>
        </w:rPr>
        <w:t>，在葉門、索馬利亞、南蘇丹和奈及利亞都有飢荒，今年可能會有</w:t>
      </w:r>
      <w:r>
        <w:rPr>
          <w:rFonts w:ascii="Times New Roman" w:eastAsia="標楷體" w:hAnsi="Times New Roman" w:cs="Times New Roman" w:hint="eastAsia"/>
        </w:rPr>
        <w:t>140</w:t>
      </w:r>
      <w:r>
        <w:rPr>
          <w:rFonts w:ascii="Times New Roman" w:eastAsia="標楷體" w:hAnsi="Times New Roman" w:cs="Times New Roman" w:hint="eastAsia"/>
        </w:rPr>
        <w:t>萬的小孩死於飢餓，要救濟這些難民</w:t>
      </w:r>
      <w:r w:rsidR="007C0DBF">
        <w:rPr>
          <w:rFonts w:ascii="Times New Roman" w:eastAsia="標楷體" w:hAnsi="Times New Roman" w:cs="Times New Roman" w:hint="eastAsia"/>
        </w:rPr>
        <w:t>今年六月就需要</w:t>
      </w:r>
      <w:r w:rsidR="007C0DBF">
        <w:rPr>
          <w:rFonts w:ascii="Times New Roman" w:eastAsia="標楷體" w:hAnsi="Times New Roman" w:cs="Times New Roman" w:hint="eastAsia"/>
        </w:rPr>
        <w:t>44</w:t>
      </w:r>
      <w:r w:rsidR="007C0DBF">
        <w:rPr>
          <w:rFonts w:ascii="Times New Roman" w:eastAsia="標楷體" w:hAnsi="Times New Roman" w:cs="Times New Roman" w:hint="eastAsia"/>
        </w:rPr>
        <w:t>億美金。</w:t>
      </w:r>
    </w:p>
    <w:p w:rsidR="00463A0C" w:rsidRDefault="00463A0C" w:rsidP="007C0DBF">
      <w:pPr>
        <w:rPr>
          <w:rFonts w:ascii="Times New Roman" w:eastAsia="標楷體" w:hAnsi="Times New Roman" w:cs="Times New Roman" w:hint="eastAsia"/>
        </w:rPr>
      </w:pPr>
    </w:p>
    <w:p w:rsidR="007C0DBF" w:rsidRPr="007C0DBF" w:rsidRDefault="007C0DBF" w:rsidP="007C0D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世界上最大的汽車公司將擴張到印度</w:t>
      </w:r>
    </w:p>
    <w:p w:rsidR="00463A0C" w:rsidRPr="007C0DBF" w:rsidRDefault="007C0DBF" w:rsidP="00E93A3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現在世界最大的汽車是德國的</w:t>
      </w:r>
      <w:r>
        <w:rPr>
          <w:rFonts w:ascii="Times New Roman" w:eastAsia="標楷體" w:hAnsi="Times New Roman" w:cs="Times New Roman" w:hint="eastAsia"/>
        </w:rPr>
        <w:t>VW</w:t>
      </w:r>
      <w:r>
        <w:rPr>
          <w:rFonts w:ascii="Times New Roman" w:eastAsia="標楷體" w:hAnsi="Times New Roman" w:cs="Times New Roman" w:hint="eastAsia"/>
        </w:rPr>
        <w:t>，他們將擴張到印度去。</w:t>
      </w:r>
    </w:p>
    <w:p w:rsidR="00463A0C" w:rsidRDefault="00463A0C" w:rsidP="007C0DBF">
      <w:pPr>
        <w:rPr>
          <w:rFonts w:ascii="Times New Roman" w:eastAsia="標楷體" w:hAnsi="Times New Roman" w:cs="Times New Roman" w:hint="eastAsia"/>
        </w:rPr>
      </w:pPr>
    </w:p>
    <w:p w:rsidR="007C0DBF" w:rsidRDefault="007C0DBF" w:rsidP="007C0D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美式足球聯盟濫用止痛藥</w:t>
      </w:r>
    </w:p>
    <w:p w:rsidR="007C0DBF" w:rsidRPr="007C0DBF" w:rsidRDefault="007C0DBF" w:rsidP="007C0DB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式足球聯盟被控訴利用止痛劑來使足球隊員仍然可以比賽，這種作法完全違反了美國國家的規定，而且使得足球隊員受到很大的損傷。</w:t>
      </w:r>
    </w:p>
    <w:p w:rsidR="00463A0C" w:rsidRDefault="00463A0C" w:rsidP="007C0DBF">
      <w:pPr>
        <w:rPr>
          <w:rFonts w:ascii="Times New Roman" w:eastAsia="標楷體" w:hAnsi="Times New Roman" w:cs="Times New Roman" w:hint="eastAsia"/>
        </w:rPr>
      </w:pPr>
    </w:p>
    <w:p w:rsidR="007C0DBF" w:rsidRDefault="007C0DBF" w:rsidP="007C0D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認為緬甸違反人權</w:t>
      </w:r>
    </w:p>
    <w:p w:rsidR="007C0DBF" w:rsidRDefault="007C0DBF" w:rsidP="007C0DB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緬甸有一個</w:t>
      </w:r>
      <w:proofErr w:type="gramStart"/>
      <w:r>
        <w:rPr>
          <w:rFonts w:ascii="Times New Roman" w:eastAsia="標楷體" w:hAnsi="Times New Roman" w:cs="Times New Roman" w:hint="eastAsia"/>
        </w:rPr>
        <w:t>叫做羅興亞</w:t>
      </w:r>
      <w:proofErr w:type="gramEnd"/>
      <w:r>
        <w:rPr>
          <w:rFonts w:ascii="Times New Roman" w:eastAsia="標楷體" w:hAnsi="Times New Roman" w:cs="Times New Roman" w:hint="eastAsia"/>
        </w:rPr>
        <w:t>的少數民族，他們信仰回教，結果招受來自緬甸政府的迫害。緬甸的新領袖翁山蘇姬對此不發一言。</w:t>
      </w:r>
    </w:p>
    <w:p w:rsidR="007C0DBF" w:rsidRDefault="007C0DBF" w:rsidP="007C0DBF">
      <w:pPr>
        <w:rPr>
          <w:rFonts w:ascii="Times New Roman" w:eastAsia="標楷體" w:hAnsi="Times New Roman" w:cs="Times New Roman" w:hint="eastAsia"/>
        </w:rPr>
      </w:pPr>
    </w:p>
    <w:p w:rsidR="007C0DBF" w:rsidRDefault="007C0DBF" w:rsidP="007C0D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環境部長懷疑二氧化碳與氣候變遷的關係</w:t>
      </w:r>
    </w:p>
    <w:p w:rsidR="007C0DBF" w:rsidRDefault="007C0DBF" w:rsidP="007C0DBF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>美國新政府乃是一種所謂的保守派，他們多半認為氣候變遷與二氧化碳的排放關係不大，現在美國的新環境部長</w:t>
      </w:r>
      <w:r>
        <w:t>Scott Pruitt</w:t>
      </w:r>
      <w:r>
        <w:rPr>
          <w:rFonts w:ascii="標楷體" w:eastAsia="標楷體" w:hAnsi="標楷體" w:hint="eastAsia"/>
        </w:rPr>
        <w:t>就發表了類似的聲明</w:t>
      </w:r>
      <w:r w:rsidR="002F3C11">
        <w:rPr>
          <w:rFonts w:ascii="標楷體" w:eastAsia="標楷體" w:hAnsi="標楷體" w:hint="eastAsia"/>
        </w:rPr>
        <w:t>。</w:t>
      </w:r>
    </w:p>
    <w:p w:rsidR="002F3C11" w:rsidRDefault="002F3C11" w:rsidP="002F3C11">
      <w:pPr>
        <w:rPr>
          <w:rFonts w:ascii="標楷體" w:eastAsia="標楷體" w:hAnsi="標楷體" w:cs="Times New Roman" w:hint="eastAsia"/>
        </w:rPr>
      </w:pPr>
    </w:p>
    <w:p w:rsidR="002F3C11" w:rsidRPr="002F3C11" w:rsidRDefault="002F3C11" w:rsidP="002F3C11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匈牙利將有一座俄國建造的核能發電廠</w:t>
      </w:r>
    </w:p>
    <w:p w:rsidR="00463A0C" w:rsidRDefault="002F3C11" w:rsidP="00E93A3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匈牙利將建造一座核能發電廠，建造者是俄國的公司。最近他們總算得到了</w:t>
      </w:r>
      <w:r>
        <w:rPr>
          <w:rFonts w:ascii="Times New Roman" w:eastAsia="標楷體" w:hAnsi="Times New Roman" w:cs="Times New Roman" w:hint="eastAsia"/>
        </w:rPr>
        <w:lastRenderedPageBreak/>
        <w:t>歐盟的同意。</w:t>
      </w:r>
    </w:p>
    <w:p w:rsidR="002F3C11" w:rsidRDefault="002F3C11" w:rsidP="002F3C11">
      <w:pPr>
        <w:rPr>
          <w:rFonts w:ascii="Times New Roman" w:eastAsia="標楷體" w:hAnsi="Times New Roman" w:cs="Times New Roman" w:hint="eastAsia"/>
        </w:rPr>
      </w:pPr>
    </w:p>
    <w:p w:rsidR="002F3C11" w:rsidRDefault="002F3C11" w:rsidP="002F3C1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醫院群起反對川普的新健保政策</w:t>
      </w:r>
    </w:p>
    <w:p w:rsidR="002F3C11" w:rsidRPr="002F3C11" w:rsidRDefault="002F3C11" w:rsidP="002F3C1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新政府一心一意要取消</w:t>
      </w:r>
      <w:proofErr w:type="gramStart"/>
      <w:r>
        <w:rPr>
          <w:rFonts w:ascii="Times New Roman" w:eastAsia="標楷體" w:hAnsi="Times New Roman" w:cs="Times New Roman" w:hint="eastAsia"/>
        </w:rPr>
        <w:t>歐巴馬政府</w:t>
      </w:r>
      <w:proofErr w:type="gramEnd"/>
      <w:r>
        <w:rPr>
          <w:rFonts w:ascii="Times New Roman" w:eastAsia="標楷體" w:hAnsi="Times New Roman" w:cs="Times New Roman" w:hint="eastAsia"/>
        </w:rPr>
        <w:t>的全民健保，也提出了新的健保政策，但是美國醫院協會</w:t>
      </w:r>
      <w:r>
        <w:rPr>
          <w:rFonts w:ascii="Times New Roman" w:eastAsia="標楷體" w:hAnsi="Times New Roman" w:cs="Times New Roman" w:hint="eastAsia"/>
        </w:rPr>
        <w:t>(AHA)</w:t>
      </w:r>
      <w:r>
        <w:rPr>
          <w:rFonts w:ascii="Times New Roman" w:eastAsia="標楷體" w:hAnsi="Times New Roman" w:cs="Times New Roman" w:hint="eastAsia"/>
        </w:rPr>
        <w:t>表示反對。</w:t>
      </w:r>
    </w:p>
    <w:p w:rsidR="002F3C11" w:rsidRDefault="002F3C11" w:rsidP="002F3C11">
      <w:pPr>
        <w:rPr>
          <w:rFonts w:ascii="Times New Roman" w:eastAsia="標楷體" w:hAnsi="Times New Roman" w:cs="Times New Roman" w:hint="eastAsia"/>
        </w:rPr>
      </w:pPr>
    </w:p>
    <w:p w:rsidR="002F3C11" w:rsidRDefault="002F3C11" w:rsidP="002F3C1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福島地區野豬橫行</w:t>
      </w:r>
    </w:p>
    <w:p w:rsidR="002F3C11" w:rsidRDefault="002F3C11" w:rsidP="002F3C1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日本福島乃是一個核災地區，最近那裡出現很多很壯大的野豬，不知道能不能吃。</w:t>
      </w:r>
    </w:p>
    <w:p w:rsidR="002F3C11" w:rsidRDefault="002F3C11" w:rsidP="002F3C11">
      <w:pPr>
        <w:rPr>
          <w:rFonts w:ascii="Times New Roman" w:eastAsia="標楷體" w:hAnsi="Times New Roman" w:cs="Times New Roman" w:hint="eastAsia"/>
        </w:rPr>
      </w:pPr>
    </w:p>
    <w:p w:rsidR="002F3C11" w:rsidRDefault="002F3C11" w:rsidP="002F3C1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的工業發展計畫使西方國家非常擔心</w:t>
      </w:r>
    </w:p>
    <w:p w:rsidR="002F3C11" w:rsidRDefault="002F3C11" w:rsidP="002F3C1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宣稱將在</w:t>
      </w:r>
      <w:r>
        <w:rPr>
          <w:rFonts w:ascii="Times New Roman" w:eastAsia="標楷體" w:hAnsi="Times New Roman" w:cs="Times New Roman" w:hint="eastAsia"/>
        </w:rPr>
        <w:t>2025</w:t>
      </w:r>
      <w:r>
        <w:rPr>
          <w:rFonts w:ascii="Times New Roman" w:eastAsia="標楷體" w:hAnsi="Times New Roman" w:cs="Times New Roman" w:hint="eastAsia"/>
        </w:rPr>
        <w:t>年前投資</w:t>
      </w:r>
      <w:r>
        <w:rPr>
          <w:rFonts w:ascii="Times New Roman" w:eastAsia="標楷體" w:hAnsi="Times New Roman" w:cs="Times New Roman" w:hint="eastAsia"/>
        </w:rPr>
        <w:t>3000</w:t>
      </w:r>
      <w:r>
        <w:rPr>
          <w:rFonts w:ascii="Times New Roman" w:eastAsia="標楷體" w:hAnsi="Times New Roman" w:cs="Times New Roman" w:hint="eastAsia"/>
        </w:rPr>
        <w:t>億到科技發展，這項投資使西方國家感到非常憂心，很多大公司認為中國的公司得到政府的幫助乃是一種不公平的競爭。</w:t>
      </w:r>
    </w:p>
    <w:p w:rsidR="002F3C11" w:rsidRDefault="002F3C11" w:rsidP="002F3C11">
      <w:pPr>
        <w:rPr>
          <w:rFonts w:ascii="Times New Roman" w:eastAsia="標楷體" w:hAnsi="Times New Roman" w:cs="Times New Roman" w:hint="eastAsia"/>
        </w:rPr>
      </w:pPr>
    </w:p>
    <w:p w:rsidR="002F3C11" w:rsidRDefault="007B5C45" w:rsidP="002F3C1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萬敘利亞的孩子精神有問題</w:t>
      </w:r>
    </w:p>
    <w:p w:rsidR="007B5C45" w:rsidRDefault="007B5C45" w:rsidP="007B5C4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</w:t>
      </w:r>
      <w:r>
        <w:rPr>
          <w:rFonts w:hint="eastAsia"/>
        </w:rPr>
        <w:t>I</w:t>
      </w:r>
      <w:r>
        <w:t>nternational Save the Children Fund</w:t>
      </w:r>
      <w:r w:rsidRPr="007B5C45">
        <w:rPr>
          <w:rFonts w:ascii="標楷體" w:eastAsia="標楷體" w:hAnsi="標楷體" w:hint="eastAsia"/>
        </w:rPr>
        <w:t>的報導</w:t>
      </w:r>
      <w:r>
        <w:rPr>
          <w:rFonts w:ascii="Times New Roman" w:eastAsia="標楷體" w:hAnsi="Times New Roman" w:cs="Times New Roman" w:hint="eastAsia"/>
        </w:rPr>
        <w:t>，敘利亞的內戰使得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萬兒童受到嚴重的心靈創傷。</w:t>
      </w:r>
    </w:p>
    <w:p w:rsidR="007B5C45" w:rsidRDefault="007B5C45" w:rsidP="007B5C45">
      <w:pPr>
        <w:rPr>
          <w:rFonts w:ascii="Times New Roman" w:eastAsia="標楷體" w:hAnsi="Times New Roman" w:cs="Times New Roman" w:hint="eastAsia"/>
        </w:rPr>
      </w:pPr>
    </w:p>
    <w:p w:rsidR="007B5C45" w:rsidRDefault="007B5C45" w:rsidP="007B5C45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的夏天打破炎熱紀錄</w:t>
      </w:r>
    </w:p>
    <w:p w:rsidR="007B5C45" w:rsidRPr="007B5C45" w:rsidRDefault="007B5C45" w:rsidP="007B5C4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今年的夏天被稱為是「憤怒的夏天」，高溫及森林大火都打破了紀錄。</w:t>
      </w:r>
    </w:p>
    <w:p w:rsidR="002F3C11" w:rsidRDefault="002F3C11" w:rsidP="007B5C45">
      <w:pPr>
        <w:rPr>
          <w:rFonts w:ascii="Times New Roman" w:eastAsia="標楷體" w:hAnsi="Times New Roman" w:cs="Times New Roman" w:hint="eastAsia"/>
        </w:rPr>
      </w:pPr>
    </w:p>
    <w:p w:rsidR="007B5C45" w:rsidRDefault="007B5C45" w:rsidP="007B5C45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的貿易主管表示對中國和德國的不滿</w:t>
      </w:r>
    </w:p>
    <w:p w:rsidR="007B5C45" w:rsidRPr="007B5C45" w:rsidRDefault="007B5C45" w:rsidP="007B5C45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和德國對美國都有嚴重的貿易順差，川普的貿易主管</w:t>
      </w:r>
      <w:r>
        <w:t>Peter Navarro</w:t>
      </w:r>
      <w:r>
        <w:rPr>
          <w:rFonts w:ascii="標楷體" w:eastAsia="標楷體" w:hAnsi="標楷體" w:hint="eastAsia"/>
        </w:rPr>
        <w:t>對這兩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國家表示不滿。</w:t>
      </w:r>
    </w:p>
    <w:p w:rsidR="002F3C11" w:rsidRDefault="002F3C11" w:rsidP="007B5C45">
      <w:pPr>
        <w:rPr>
          <w:rFonts w:ascii="Times New Roman" w:eastAsia="標楷體" w:hAnsi="Times New Roman" w:cs="Times New Roman" w:hint="eastAsia"/>
        </w:rPr>
      </w:pPr>
    </w:p>
    <w:p w:rsidR="007B5C45" w:rsidRDefault="007B5C45" w:rsidP="007B5C45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贊比亞的饑民在爭相領取救濟物的時候死亡</w:t>
      </w:r>
    </w:p>
    <w:p w:rsidR="007B5C45" w:rsidRPr="007B5C45" w:rsidRDefault="007B5C45" w:rsidP="007B5C4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非洲贊比亞的饑民因為爭先恐後的領取救濟食物而互相踐踏，結果有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人因此而去世。</w:t>
      </w:r>
    </w:p>
    <w:p w:rsidR="002F3C11" w:rsidRDefault="002F3C11" w:rsidP="007B5C45">
      <w:pPr>
        <w:rPr>
          <w:rFonts w:ascii="Times New Roman" w:eastAsia="標楷體" w:hAnsi="Times New Roman" w:cs="Times New Roman" w:hint="eastAsia"/>
        </w:rPr>
      </w:pPr>
    </w:p>
    <w:p w:rsidR="007B5C45" w:rsidRPr="007B5C45" w:rsidRDefault="007B5C45" w:rsidP="007B5C45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挪威有人建議槍殺野狼引起抗議</w:t>
      </w:r>
    </w:p>
    <w:p w:rsidR="002F3C11" w:rsidRPr="002F3C11" w:rsidRDefault="007B5C45" w:rsidP="002F3C1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挪威的鄉下野狼數目越來越多，因此有人建議獵人可以槍殺野狼，保護動物的人士對此表示抗議。</w:t>
      </w:r>
    </w:p>
    <w:p w:rsidR="002F3C11" w:rsidRDefault="002F3C11" w:rsidP="007B5C45">
      <w:pPr>
        <w:rPr>
          <w:rFonts w:ascii="Times New Roman" w:eastAsia="標楷體" w:hAnsi="Times New Roman" w:cs="Times New Roman" w:hint="eastAsia"/>
        </w:rPr>
      </w:pPr>
    </w:p>
    <w:p w:rsidR="007B5C45" w:rsidRPr="007B5C45" w:rsidRDefault="007B5C45" w:rsidP="007B5C45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</w:t>
      </w:r>
      <w:r w:rsidR="00826EC8">
        <w:rPr>
          <w:rFonts w:ascii="Times New Roman" w:eastAsia="標楷體" w:hAnsi="Times New Roman" w:cs="Times New Roman" w:hint="eastAsia"/>
        </w:rPr>
        <w:t>準備地中海的難民潮</w:t>
      </w:r>
    </w:p>
    <w:p w:rsidR="002F3C11" w:rsidRDefault="00826EC8" w:rsidP="00E93A3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地中海的海上難民越來越多，義大利的海軍已在準備救援這些難民。</w:t>
      </w:r>
    </w:p>
    <w:p w:rsidR="002F3C11" w:rsidRDefault="002F3C11" w:rsidP="00826EC8">
      <w:pPr>
        <w:rPr>
          <w:rFonts w:ascii="Times New Roman" w:eastAsia="標楷體" w:hAnsi="Times New Roman" w:cs="Times New Roman" w:hint="eastAsia"/>
        </w:rPr>
      </w:pPr>
    </w:p>
    <w:p w:rsidR="00826EC8" w:rsidRDefault="00826EC8" w:rsidP="00826EC8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英國將貸款給伊拉克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億英鎊</w:t>
      </w:r>
    </w:p>
    <w:p w:rsidR="00826EC8" w:rsidRPr="00826EC8" w:rsidRDefault="00826EC8" w:rsidP="00826EC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為了幫助伊拉克重建，將貸款伊拉克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億英鎊。</w:t>
      </w:r>
    </w:p>
    <w:p w:rsidR="00826EC8" w:rsidRDefault="00826EC8" w:rsidP="00826EC8">
      <w:pPr>
        <w:rPr>
          <w:rFonts w:ascii="Times New Roman" w:eastAsia="標楷體" w:hAnsi="Times New Roman" w:cs="Times New Roman" w:hint="eastAsia"/>
        </w:rPr>
      </w:pPr>
    </w:p>
    <w:p w:rsidR="00826EC8" w:rsidRDefault="00826EC8" w:rsidP="00826EC8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的內戰造成</w:t>
      </w:r>
      <w:r>
        <w:rPr>
          <w:rFonts w:ascii="Times New Roman" w:eastAsia="標楷體" w:hAnsi="Times New Roman" w:cs="Times New Roman" w:hint="eastAsia"/>
        </w:rPr>
        <w:t>66000</w:t>
      </w:r>
      <w:r>
        <w:rPr>
          <w:rFonts w:ascii="Times New Roman" w:eastAsia="標楷體" w:hAnsi="Times New Roman" w:cs="Times New Roman" w:hint="eastAsia"/>
        </w:rPr>
        <w:t>人無家可歸</w:t>
      </w:r>
    </w:p>
    <w:p w:rsidR="00826EC8" w:rsidRPr="00826EC8" w:rsidRDefault="00826EC8" w:rsidP="00826EC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有很長時間的內戰，在北部至少有</w:t>
      </w:r>
      <w:r>
        <w:rPr>
          <w:rFonts w:ascii="Times New Roman" w:eastAsia="標楷體" w:hAnsi="Times New Roman" w:cs="Times New Roman" w:hint="eastAsia"/>
        </w:rPr>
        <w:t>66000</w:t>
      </w:r>
      <w:r>
        <w:rPr>
          <w:rFonts w:ascii="Times New Roman" w:eastAsia="標楷體" w:hAnsi="Times New Roman" w:cs="Times New Roman" w:hint="eastAsia"/>
        </w:rPr>
        <w:t>人成為難民，這是聯合國的報導。</w:t>
      </w:r>
    </w:p>
    <w:p w:rsidR="00826EC8" w:rsidRDefault="00826EC8" w:rsidP="00E93A3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26EC8" w:rsidRDefault="00826EC8" w:rsidP="00826EC8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西雅圖有人用槍射傷一位印度西克族人</w:t>
      </w:r>
    </w:p>
    <w:p w:rsidR="00826EC8" w:rsidRPr="00826EC8" w:rsidRDefault="00826EC8" w:rsidP="00826EC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西雅圖有人對一位印度西克族人開槍，他只是受傷而已，並無生命危險。在此以前在堪薩斯州有兩位印度人被槍殺，這個事件應該也是一件恐怖攻擊的事件。</w:t>
      </w:r>
      <w:bookmarkStart w:id="0" w:name="_GoBack"/>
      <w:bookmarkEnd w:id="0"/>
    </w:p>
    <w:sectPr w:rsidR="00826EC8" w:rsidRPr="00826E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D7" w:rsidRDefault="00F325D7" w:rsidP="00F345B6">
      <w:r>
        <w:separator/>
      </w:r>
    </w:p>
  </w:endnote>
  <w:endnote w:type="continuationSeparator" w:id="0">
    <w:p w:rsidR="00F325D7" w:rsidRDefault="00F325D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7E32BD" w:rsidRDefault="007E32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C8" w:rsidRPr="00826EC8">
          <w:rPr>
            <w:noProof/>
            <w:lang w:val="zh-TW"/>
          </w:rPr>
          <w:t>3</w:t>
        </w:r>
        <w:r>
          <w:fldChar w:fldCharType="end"/>
        </w:r>
      </w:p>
    </w:sdtContent>
  </w:sdt>
  <w:p w:rsidR="007E32BD" w:rsidRDefault="007E32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D7" w:rsidRDefault="00F325D7" w:rsidP="00F345B6">
      <w:r>
        <w:separator/>
      </w:r>
    </w:p>
  </w:footnote>
  <w:footnote w:type="continuationSeparator" w:id="0">
    <w:p w:rsidR="00F325D7" w:rsidRDefault="00F325D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20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8"/>
  </w:num>
  <w:num w:numId="17">
    <w:abstractNumId w:val="11"/>
  </w:num>
  <w:num w:numId="18">
    <w:abstractNumId w:val="6"/>
  </w:num>
  <w:num w:numId="19">
    <w:abstractNumId w:val="3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5FE1"/>
    <w:rsid w:val="000262AC"/>
    <w:rsid w:val="0003125A"/>
    <w:rsid w:val="0003357D"/>
    <w:rsid w:val="00071FA4"/>
    <w:rsid w:val="000B4E3D"/>
    <w:rsid w:val="000E107D"/>
    <w:rsid w:val="00122F3C"/>
    <w:rsid w:val="00135426"/>
    <w:rsid w:val="001405D8"/>
    <w:rsid w:val="001430B8"/>
    <w:rsid w:val="00177D2E"/>
    <w:rsid w:val="001A2DC1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D6772"/>
    <w:rsid w:val="002F3C11"/>
    <w:rsid w:val="0030287F"/>
    <w:rsid w:val="00342A46"/>
    <w:rsid w:val="00367ADD"/>
    <w:rsid w:val="003A36C4"/>
    <w:rsid w:val="003A46F1"/>
    <w:rsid w:val="003C170D"/>
    <w:rsid w:val="00426653"/>
    <w:rsid w:val="004425BD"/>
    <w:rsid w:val="00463A0C"/>
    <w:rsid w:val="004664AB"/>
    <w:rsid w:val="00483638"/>
    <w:rsid w:val="004875F7"/>
    <w:rsid w:val="004B1963"/>
    <w:rsid w:val="0051500F"/>
    <w:rsid w:val="00556463"/>
    <w:rsid w:val="005649F3"/>
    <w:rsid w:val="0057502A"/>
    <w:rsid w:val="00580044"/>
    <w:rsid w:val="005849F5"/>
    <w:rsid w:val="00592580"/>
    <w:rsid w:val="005A0067"/>
    <w:rsid w:val="005B0042"/>
    <w:rsid w:val="005D3267"/>
    <w:rsid w:val="005E41D9"/>
    <w:rsid w:val="005F4B0E"/>
    <w:rsid w:val="0064253E"/>
    <w:rsid w:val="006C4529"/>
    <w:rsid w:val="006D3631"/>
    <w:rsid w:val="00731795"/>
    <w:rsid w:val="00755BD0"/>
    <w:rsid w:val="007730E6"/>
    <w:rsid w:val="007A55CD"/>
    <w:rsid w:val="007B5C45"/>
    <w:rsid w:val="007C0DBF"/>
    <w:rsid w:val="007D711B"/>
    <w:rsid w:val="007E32B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93E6A"/>
    <w:rsid w:val="008D2B6E"/>
    <w:rsid w:val="008D3868"/>
    <w:rsid w:val="008F123F"/>
    <w:rsid w:val="008F4E66"/>
    <w:rsid w:val="008F625C"/>
    <w:rsid w:val="009257E8"/>
    <w:rsid w:val="00933185"/>
    <w:rsid w:val="0094556F"/>
    <w:rsid w:val="009525CD"/>
    <w:rsid w:val="00A05587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679AF"/>
    <w:rsid w:val="00B753F1"/>
    <w:rsid w:val="00B8262E"/>
    <w:rsid w:val="00B82F70"/>
    <w:rsid w:val="00B85DD3"/>
    <w:rsid w:val="00B94218"/>
    <w:rsid w:val="00B94E25"/>
    <w:rsid w:val="00BC591A"/>
    <w:rsid w:val="00C615B6"/>
    <w:rsid w:val="00C76497"/>
    <w:rsid w:val="00C9262F"/>
    <w:rsid w:val="00CA51CE"/>
    <w:rsid w:val="00CD7474"/>
    <w:rsid w:val="00D33C6B"/>
    <w:rsid w:val="00D36BBF"/>
    <w:rsid w:val="00DB10FE"/>
    <w:rsid w:val="00DC5016"/>
    <w:rsid w:val="00DD246F"/>
    <w:rsid w:val="00DE661A"/>
    <w:rsid w:val="00E138B9"/>
    <w:rsid w:val="00E236CD"/>
    <w:rsid w:val="00E505CC"/>
    <w:rsid w:val="00E750E9"/>
    <w:rsid w:val="00E93A32"/>
    <w:rsid w:val="00EA22A4"/>
    <w:rsid w:val="00EE5E7A"/>
    <w:rsid w:val="00F01786"/>
    <w:rsid w:val="00F14A28"/>
    <w:rsid w:val="00F260E6"/>
    <w:rsid w:val="00F30A3D"/>
    <w:rsid w:val="00F325D7"/>
    <w:rsid w:val="00F345B6"/>
    <w:rsid w:val="00F663C6"/>
    <w:rsid w:val="00FA1E34"/>
    <w:rsid w:val="00FD7B38"/>
    <w:rsid w:val="00FE59B8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54AD-6BE9-4306-AAC3-A82A92C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3-13T06:05:00Z</dcterms:created>
  <dcterms:modified xsi:type="dcterms:W3CDTF">2017-03-13T09:03:00Z</dcterms:modified>
</cp:coreProperties>
</file>